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>KOM</w:t>
      </w:r>
      <w:r w:rsidR="007D7F39">
        <w:rPr>
          <w:sz w:val="24"/>
        </w:rPr>
        <w:t>ISJA PROMOCJI, KULTURY, OŚWIATY</w:t>
      </w:r>
      <w:r w:rsidR="00461298" w:rsidRPr="001A0865">
        <w:rPr>
          <w:sz w:val="24"/>
        </w:rPr>
        <w:t xml:space="preserve">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7D7F39">
        <w:tab/>
      </w:r>
      <w:r w:rsidR="007D7F39">
        <w:tab/>
        <w:t>C</w:t>
      </w:r>
      <w:r w:rsidR="004D6EBB" w:rsidRPr="004D6EBB">
        <w:t>złonkowie Komisji</w:t>
      </w:r>
    </w:p>
    <w:p w:rsidR="007D7F39" w:rsidRPr="004D6EBB" w:rsidRDefault="007D7F39" w:rsidP="00F533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szyscy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</w:t>
      </w:r>
      <w:r w:rsidR="00BC1F66">
        <w:t>6</w:t>
      </w:r>
      <w:r>
        <w:t>.</w:t>
      </w:r>
      <w:r w:rsidR="00420D34">
        <w:t>KPKOś.D.W</w:t>
      </w:r>
      <w:r>
        <w:t>./20</w:t>
      </w:r>
      <w:r w:rsidR="00AE4C4A">
        <w:t>2</w:t>
      </w:r>
      <w:r w:rsidR="00175E7E">
        <w:t>2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</w:t>
      </w:r>
      <w:r w:rsidR="0020225B">
        <w:t xml:space="preserve"> </w:t>
      </w:r>
      <w:r w:rsidR="004D6EBB">
        <w:t xml:space="preserve"> </w:t>
      </w:r>
      <w:r w:rsidR="007D7F39">
        <w:tab/>
      </w:r>
      <w:r w:rsidR="007D7F39">
        <w:tab/>
      </w:r>
      <w:r w:rsidR="007D7F39">
        <w:tab/>
      </w:r>
      <w:r w:rsidR="00175E7E">
        <w:t>Pszczew, 202</w:t>
      </w:r>
      <w:r w:rsidR="00440E36">
        <w:t>2</w:t>
      </w:r>
      <w:r w:rsidR="0020225B">
        <w:t>-0</w:t>
      </w:r>
      <w:r w:rsidR="00BC1F66">
        <w:t>5</w:t>
      </w:r>
      <w:r w:rsidR="00340A2D">
        <w:t>-</w:t>
      </w:r>
      <w:r w:rsidR="0020225B">
        <w:t>0</w:t>
      </w:r>
      <w:r w:rsidR="00BC1F66">
        <w:t>6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7D7F39" w:rsidRPr="00190E43" w:rsidRDefault="007D7F39" w:rsidP="00461298">
      <w:pPr>
        <w:rPr>
          <w:u w:val="single"/>
        </w:rPr>
      </w:pP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3B303F" w:rsidRDefault="00461298" w:rsidP="007D7F39">
      <w:pPr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</w:t>
      </w:r>
      <w:r w:rsidR="007D7F39">
        <w:t>K</w:t>
      </w:r>
      <w:r>
        <w:t>omisji</w:t>
      </w:r>
      <w:r w:rsidR="007D7F39">
        <w:t xml:space="preserve"> Promocji, Kultury, Oświaty i Spraw Socjalnych</w:t>
      </w:r>
      <w:r>
        <w:t xml:space="preserve">, które odbędzie się dnia </w:t>
      </w:r>
      <w:r>
        <w:rPr>
          <w:b/>
          <w:bCs/>
          <w:i/>
          <w:iCs/>
          <w:u w:val="single"/>
        </w:rPr>
        <w:t xml:space="preserve"> </w:t>
      </w:r>
      <w:r w:rsidR="00BC1F66">
        <w:rPr>
          <w:b/>
          <w:bCs/>
          <w:i/>
          <w:iCs/>
          <w:u w:val="single"/>
        </w:rPr>
        <w:t>11</w:t>
      </w:r>
      <w:r w:rsidR="0020225B">
        <w:rPr>
          <w:b/>
          <w:bCs/>
          <w:i/>
          <w:iCs/>
          <w:u w:val="single"/>
        </w:rPr>
        <w:t xml:space="preserve"> </w:t>
      </w:r>
      <w:r w:rsidR="00BC1F66">
        <w:rPr>
          <w:b/>
          <w:bCs/>
          <w:i/>
          <w:iCs/>
          <w:u w:val="single"/>
        </w:rPr>
        <w:t>maj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175E7E">
        <w:rPr>
          <w:b/>
          <w:bCs/>
          <w:i/>
          <w:iCs/>
          <w:u w:val="single"/>
        </w:rPr>
        <w:t>2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>godz. 1</w:t>
      </w:r>
      <w:r w:rsidR="00592909">
        <w:rPr>
          <w:b/>
          <w:bCs/>
          <w:i/>
          <w:iCs/>
          <w:u w:val="single"/>
        </w:rPr>
        <w:t>6</w:t>
      </w:r>
      <w:r w:rsidR="00E26758">
        <w:rPr>
          <w:b/>
          <w:bCs/>
          <w:i/>
          <w:iCs/>
          <w:u w:val="single"/>
        </w:rPr>
        <w:t>.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BC1F66">
        <w:rPr>
          <w:b/>
          <w:bCs/>
          <w:i/>
          <w:iCs/>
          <w:u w:val="single"/>
        </w:rPr>
        <w:t xml:space="preserve"> - początek spotkania - świetlica wiejska Stołuń a następnie Sala </w:t>
      </w:r>
      <w:bookmarkStart w:id="0" w:name="_GoBack"/>
      <w:bookmarkEnd w:id="0"/>
      <w:r w:rsidR="00BC1F66">
        <w:rPr>
          <w:b/>
          <w:bCs/>
          <w:i/>
          <w:iCs/>
          <w:u w:val="single"/>
        </w:rPr>
        <w:t>UG Pszczew (ok. godz. 17:00)</w:t>
      </w:r>
      <w:r w:rsidR="00D86F91">
        <w:rPr>
          <w:b/>
          <w:bCs/>
          <w:i/>
          <w:iCs/>
          <w:u w:val="single"/>
        </w:rPr>
        <w:t>.</w:t>
      </w:r>
    </w:p>
    <w:p w:rsidR="002077AF" w:rsidRDefault="002077AF" w:rsidP="002077AF">
      <w:pPr>
        <w:ind w:firstLine="708"/>
      </w:pPr>
    </w:p>
    <w:p w:rsidR="002077AF" w:rsidRPr="008F4B66" w:rsidRDefault="002077AF" w:rsidP="003B303F">
      <w:pPr>
        <w:spacing w:line="360" w:lineRule="auto"/>
        <w:jc w:val="center"/>
        <w:rPr>
          <w:b/>
          <w:bCs/>
          <w:i/>
          <w:iCs/>
          <w:sz w:val="36"/>
          <w:szCs w:val="36"/>
          <w:u w:val="single"/>
        </w:rPr>
      </w:pP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4F2A21" w:rsidRDefault="00BC1F66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Lustracja placów zabaw oraz świetlic wiejskich w miejscowościach Stołuń i Szarcz.</w:t>
      </w:r>
    </w:p>
    <w:p w:rsidR="004D6EBB" w:rsidRDefault="0020225B" w:rsidP="00E71F2B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Omówienie materiałów sesyjnych.</w:t>
      </w:r>
    </w:p>
    <w:p w:rsidR="00461298" w:rsidRDefault="005F76BF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Sprawy bieżące i  różne.</w:t>
      </w:r>
    </w:p>
    <w:p w:rsidR="007755FB" w:rsidRDefault="007755FB" w:rsidP="001B1940">
      <w:pPr>
        <w:pStyle w:val="Akapitzlist"/>
        <w:numPr>
          <w:ilvl w:val="0"/>
          <w:numId w:val="1"/>
        </w:numPr>
        <w:suppressAutoHyphens w:val="0"/>
        <w:spacing w:after="200" w:line="276" w:lineRule="auto"/>
        <w:contextualSpacing/>
      </w:pPr>
      <w:r>
        <w:t>Zamknięcie posiedzenia Komisji.</w:t>
      </w: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1F55AF" w:rsidRDefault="001F55AF" w:rsidP="001B1940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1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D86F91">
        <w:rPr>
          <w:color w:val="000000"/>
          <w:sz w:val="16"/>
          <w:szCs w:val="16"/>
        </w:rPr>
        <w:t>13</w:t>
      </w:r>
      <w:r w:rsidR="00EB6E05">
        <w:rPr>
          <w:color w:val="000000"/>
          <w:sz w:val="16"/>
          <w:szCs w:val="16"/>
        </w:rPr>
        <w:t>72</w:t>
      </w:r>
      <w:r w:rsidR="00D86F91">
        <w:rPr>
          <w:color w:val="000000"/>
          <w:sz w:val="16"/>
          <w:szCs w:val="16"/>
        </w:rPr>
        <w:t xml:space="preserve"> ze zmianami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1F55AF" w:rsidRPr="001F55AF" w:rsidRDefault="001F55AF" w:rsidP="001F55AF">
      <w:pPr>
        <w:spacing w:line="276" w:lineRule="auto"/>
        <w:jc w:val="both"/>
        <w:rPr>
          <w:b/>
          <w:kern w:val="1"/>
          <w:sz w:val="23"/>
          <w:szCs w:val="23"/>
        </w:rPr>
      </w:pP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C47AFD" w:rsidRDefault="00C47AFD" w:rsidP="00461298">
      <w:pPr>
        <w:jc w:val="both"/>
        <w:rPr>
          <w:u w:val="single"/>
        </w:rPr>
      </w:pPr>
    </w:p>
    <w:p w:rsidR="007D7F39" w:rsidRDefault="007D7F39" w:rsidP="00461298">
      <w:pPr>
        <w:jc w:val="both"/>
        <w:rPr>
          <w:u w:val="single"/>
        </w:rPr>
      </w:pPr>
    </w:p>
    <w:p w:rsidR="00135277" w:rsidRPr="00777A4B" w:rsidRDefault="00461298" w:rsidP="00777A4B">
      <w:pPr>
        <w:jc w:val="both"/>
        <w:rPr>
          <w:u w:val="single"/>
        </w:rPr>
      </w:pPr>
      <w:r>
        <w:rPr>
          <w:u w:val="single"/>
        </w:rPr>
        <w:t>Otrzymują:</w:t>
      </w:r>
    </w:p>
    <w:p w:rsidR="00461298" w:rsidRDefault="00777A4B" w:rsidP="00485C50">
      <w:pPr>
        <w:ind w:firstLine="360"/>
        <w:jc w:val="both"/>
      </w:pPr>
      <w:r>
        <w:t>1</w:t>
      </w:r>
      <w:r w:rsidR="00135277">
        <w:t>.</w:t>
      </w:r>
      <w:r w:rsidR="005B658C">
        <w:t>C</w:t>
      </w:r>
      <w:r w:rsidR="00461298">
        <w:t>złonkowie komisji.</w:t>
      </w:r>
    </w:p>
    <w:p w:rsidR="00DA1B09" w:rsidRDefault="00420D34" w:rsidP="00843629">
      <w:pPr>
        <w:ind w:firstLine="360"/>
        <w:jc w:val="both"/>
      </w:pPr>
      <w:r>
        <w:t>2</w:t>
      </w:r>
      <w:r w:rsidR="003B303F">
        <w:t xml:space="preserve">. </w:t>
      </w:r>
      <w:r w:rsidR="00461298">
        <w:t>Wójt Gminy.</w:t>
      </w:r>
    </w:p>
    <w:p w:rsidR="004D6EBB" w:rsidRDefault="00C05F62" w:rsidP="00FD1718">
      <w:pPr>
        <w:ind w:firstLine="360"/>
        <w:jc w:val="both"/>
      </w:pPr>
      <w:r>
        <w:t>3.</w:t>
      </w:r>
      <w:r w:rsidR="00C02E23">
        <w:t xml:space="preserve"> </w:t>
      </w:r>
      <w:r w:rsidR="004D6EBB">
        <w:t>aa.</w:t>
      </w:r>
    </w:p>
    <w:sectPr w:rsidR="004D6EBB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91974"/>
    <w:rsid w:val="000C361E"/>
    <w:rsid w:val="000C7439"/>
    <w:rsid w:val="000E6B5F"/>
    <w:rsid w:val="00106772"/>
    <w:rsid w:val="00135277"/>
    <w:rsid w:val="00145E14"/>
    <w:rsid w:val="00175E7E"/>
    <w:rsid w:val="00190E43"/>
    <w:rsid w:val="001A0865"/>
    <w:rsid w:val="001B1940"/>
    <w:rsid w:val="001C2044"/>
    <w:rsid w:val="001F55AF"/>
    <w:rsid w:val="0020225B"/>
    <w:rsid w:val="002077AF"/>
    <w:rsid w:val="00244A24"/>
    <w:rsid w:val="002630D2"/>
    <w:rsid w:val="00292041"/>
    <w:rsid w:val="002A2211"/>
    <w:rsid w:val="002A28F8"/>
    <w:rsid w:val="002C3F82"/>
    <w:rsid w:val="002E506A"/>
    <w:rsid w:val="003105F9"/>
    <w:rsid w:val="003361D9"/>
    <w:rsid w:val="00340A2D"/>
    <w:rsid w:val="003A1DCE"/>
    <w:rsid w:val="003A6A0B"/>
    <w:rsid w:val="003B303F"/>
    <w:rsid w:val="003E4966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7D7F39"/>
    <w:rsid w:val="00812E07"/>
    <w:rsid w:val="00843629"/>
    <w:rsid w:val="008C1B98"/>
    <w:rsid w:val="008E21BD"/>
    <w:rsid w:val="008E52F4"/>
    <w:rsid w:val="008F4B66"/>
    <w:rsid w:val="009459AA"/>
    <w:rsid w:val="009A0C0D"/>
    <w:rsid w:val="009A532A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C1F66"/>
    <w:rsid w:val="00BE021B"/>
    <w:rsid w:val="00C006B0"/>
    <w:rsid w:val="00C02E23"/>
    <w:rsid w:val="00C05F62"/>
    <w:rsid w:val="00C30B12"/>
    <w:rsid w:val="00C47AFD"/>
    <w:rsid w:val="00D5329C"/>
    <w:rsid w:val="00D86F91"/>
    <w:rsid w:val="00DA1B09"/>
    <w:rsid w:val="00DD29EC"/>
    <w:rsid w:val="00E166C4"/>
    <w:rsid w:val="00E26758"/>
    <w:rsid w:val="00E62FAE"/>
    <w:rsid w:val="00E71F2B"/>
    <w:rsid w:val="00EB6E05"/>
    <w:rsid w:val="00F32FC7"/>
    <w:rsid w:val="00F5331C"/>
    <w:rsid w:val="00F91F20"/>
    <w:rsid w:val="00FB5601"/>
    <w:rsid w:val="00FC22CB"/>
    <w:rsid w:val="00FD1718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0E73-AE6F-44A4-81DA-24CD5A5A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42</cp:revision>
  <cp:lastPrinted>2022-05-06T09:20:00Z</cp:lastPrinted>
  <dcterms:created xsi:type="dcterms:W3CDTF">2015-09-21T06:17:00Z</dcterms:created>
  <dcterms:modified xsi:type="dcterms:W3CDTF">2022-05-06T09:21:00Z</dcterms:modified>
</cp:coreProperties>
</file>